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5B14BDD7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1C0A53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26. 04. do 30</w:t>
      </w:r>
      <w:r w:rsidR="001D4F4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4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795863DC" w:rsidR="003735A0" w:rsidRPr="002743FA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14:paraId="5019EFCC" w14:textId="7A1C3884" w:rsidR="003735A0" w:rsidRDefault="005A6D9D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</w:t>
      </w:r>
      <w:r w:rsidR="00C3313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FF1AE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26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0173AA89" w14:textId="09F3172F" w:rsidR="00694BD0" w:rsidRDefault="00E27E70" w:rsidP="00694B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975E42">
        <w:rPr>
          <w:rFonts w:ascii="Times New Roman" w:hAnsi="Times New Roman" w:cs="Times New Roman"/>
          <w:b/>
          <w:bCs/>
          <w:sz w:val="24"/>
          <w:szCs w:val="24"/>
        </w:rPr>
        <w:t xml:space="preserve">Daniel </w:t>
      </w:r>
      <w:proofErr w:type="spellStart"/>
      <w:r w:rsidR="00975E42">
        <w:rPr>
          <w:rFonts w:ascii="Times New Roman" w:hAnsi="Times New Roman" w:cs="Times New Roman"/>
          <w:b/>
          <w:bCs/>
          <w:sz w:val="24"/>
          <w:szCs w:val="24"/>
        </w:rPr>
        <w:t>Defo</w:t>
      </w:r>
      <w:r w:rsidR="00FF1AEA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FF1A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FF1AEA">
        <w:rPr>
          <w:rFonts w:ascii="Times New Roman" w:hAnsi="Times New Roman" w:cs="Times New Roman"/>
          <w:b/>
          <w:bCs/>
          <w:sz w:val="24"/>
          <w:szCs w:val="24"/>
        </w:rPr>
        <w:t>Robinson</w:t>
      </w:r>
      <w:proofErr w:type="spellEnd"/>
      <w:r w:rsidR="00FF1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1AEA">
        <w:rPr>
          <w:rFonts w:ascii="Times New Roman" w:hAnsi="Times New Roman" w:cs="Times New Roman"/>
          <w:b/>
          <w:bCs/>
          <w:sz w:val="24"/>
          <w:szCs w:val="24"/>
        </w:rPr>
        <w:t>Cruso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prečítať z učebnice úryvok</w:t>
      </w:r>
      <w:r w:rsidR="001605C3">
        <w:rPr>
          <w:rFonts w:ascii="Times New Roman" w:hAnsi="Times New Roman" w:cs="Times New Roman"/>
          <w:bCs/>
          <w:sz w:val="24"/>
          <w:szCs w:val="24"/>
        </w:rPr>
        <w:t xml:space="preserve"> (s. 130 – 133</w:t>
      </w:r>
      <w:r w:rsidR="0070686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prepísať poznámky, poslať, naučiť sa</w:t>
      </w:r>
    </w:p>
    <w:p w14:paraId="19C5E407" w14:textId="77777777" w:rsidR="00694BD0" w:rsidRDefault="00694BD0" w:rsidP="00694B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8AB57" w14:textId="2297201E" w:rsidR="005B3B8F" w:rsidRDefault="005B3B8F" w:rsidP="00694BD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>7. B – online hodina (9:45 – 10:15)</w:t>
      </w:r>
    </w:p>
    <w:p w14:paraId="49CF6A46" w14:textId="2A105BA9" w:rsidR="00EE2C9B" w:rsidRPr="00EE2C9B" w:rsidRDefault="00EE2C9B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16:00!</w:t>
      </w:r>
    </w:p>
    <w:p w14:paraId="11442B10" w14:textId="6EDA4F09" w:rsidR="005A6D9D" w:rsidRDefault="00975E42" w:rsidP="005A6D9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OROK (27</w:t>
      </w:r>
      <w:r w:rsidR="005A6D9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="005A6D9D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5A6D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A6D9D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1BCC13A3" w14:textId="74268657" w:rsidR="00174023" w:rsidRPr="005B1F54" w:rsidRDefault="001D33B7" w:rsidP="00174023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Pr="00975E42">
        <w:rPr>
          <w:rFonts w:ascii="Times New Roman" w:hAnsi="Times New Roman" w:cs="Times New Roman"/>
          <w:b/>
          <w:bCs/>
          <w:sz w:val="24"/>
          <w:szCs w:val="24"/>
        </w:rPr>
        <w:t xml:space="preserve">Pravopis podstatných </w:t>
      </w:r>
      <w:r w:rsidR="00975E42" w:rsidRPr="00975E42">
        <w:rPr>
          <w:rFonts w:ascii="Times New Roman" w:hAnsi="Times New Roman" w:cs="Times New Roman"/>
          <w:b/>
          <w:bCs/>
          <w:sz w:val="24"/>
          <w:szCs w:val="24"/>
        </w:rPr>
        <w:t xml:space="preserve">a prídavných </w:t>
      </w:r>
      <w:r w:rsidRPr="00975E42">
        <w:rPr>
          <w:rFonts w:ascii="Times New Roman" w:hAnsi="Times New Roman" w:cs="Times New Roman"/>
          <w:b/>
          <w:bCs/>
          <w:sz w:val="24"/>
          <w:szCs w:val="24"/>
        </w:rPr>
        <w:t>mien</w:t>
      </w:r>
      <w:r w:rsidR="00174023" w:rsidRPr="00975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F54">
        <w:rPr>
          <w:rFonts w:ascii="Times New Roman" w:hAnsi="Times New Roman" w:cs="Times New Roman"/>
          <w:bCs/>
          <w:sz w:val="24"/>
          <w:szCs w:val="24"/>
        </w:rPr>
        <w:t>– vypracovať cvičenie z priloženého súboru, poslať</w:t>
      </w:r>
    </w:p>
    <w:p w14:paraId="7585DAD5" w14:textId="344C0647" w:rsidR="00B378D9" w:rsidRPr="00B378D9" w:rsidRDefault="00B378D9" w:rsidP="005B3B8F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B378D9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7. A – online hodina (8:45 – 9:15) </w:t>
      </w:r>
    </w:p>
    <w:p w14:paraId="2B290BAD" w14:textId="63999D52" w:rsidR="00B378D9" w:rsidRDefault="00B378D9" w:rsidP="00B378D9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B378D9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7. C – online hodina (9:45 – 10:15) </w:t>
      </w:r>
      <w:r w:rsidR="00BC745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10CFF557" w14:textId="1E405754" w:rsidR="005A6D9D" w:rsidRDefault="00975E42" w:rsidP="005A6D9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28</w:t>
      </w:r>
      <w:r w:rsidR="005A6D9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="005A6D9D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5A6D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A6D9D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0D6532A4" w14:textId="7DA6D36B" w:rsidR="002D3FC5" w:rsidRPr="00053D43" w:rsidRDefault="00E27E70" w:rsidP="00053D43">
      <w:p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proofErr w:type="spellStart"/>
      <w:r w:rsidR="005B1F54">
        <w:rPr>
          <w:rFonts w:ascii="Times New Roman" w:hAnsi="Times New Roman" w:cs="Times New Roman"/>
          <w:b/>
          <w:bCs/>
          <w:sz w:val="24"/>
          <w:szCs w:val="24"/>
        </w:rPr>
        <w:t>Robinson</w:t>
      </w:r>
      <w:proofErr w:type="spellEnd"/>
      <w:r w:rsidR="005B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F54">
        <w:rPr>
          <w:rFonts w:ascii="Times New Roman" w:hAnsi="Times New Roman" w:cs="Times New Roman"/>
          <w:b/>
          <w:bCs/>
          <w:sz w:val="24"/>
          <w:szCs w:val="24"/>
        </w:rPr>
        <w:t>Crusoe</w:t>
      </w:r>
      <w:proofErr w:type="spellEnd"/>
      <w:r w:rsidR="00516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F5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áca s textom </w:t>
      </w:r>
      <w:r w:rsidR="002D3FC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53D43">
        <w:rPr>
          <w:rFonts w:ascii="Times New Roman" w:hAnsi="Times New Roman" w:cs="Times New Roman"/>
          <w:bCs/>
          <w:sz w:val="24"/>
          <w:szCs w:val="24"/>
        </w:rPr>
        <w:t xml:space="preserve"> napíš zoznam 10 vecí, ktoré by si si zobral na opustený ostrov</w:t>
      </w:r>
    </w:p>
    <w:p w14:paraId="2A9AC332" w14:textId="4DEA4F96" w:rsidR="00203FD5" w:rsidRDefault="00053D43" w:rsidP="00E63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</w:t>
      </w:r>
      <w:bookmarkStart w:id="0" w:name="_GoBack"/>
      <w:bookmarkEnd w:id="0"/>
      <w:r w:rsidR="002D3FC5">
        <w:rPr>
          <w:rFonts w:ascii="Times New Roman" w:hAnsi="Times New Roman" w:cs="Times New Roman"/>
          <w:bCs/>
          <w:sz w:val="24"/>
          <w:szCs w:val="24"/>
        </w:rPr>
        <w:t>ať</w:t>
      </w:r>
      <w:r w:rsidR="00203FD5">
        <w:rPr>
          <w:rFonts w:ascii="Times New Roman" w:hAnsi="Times New Roman" w:cs="Times New Roman"/>
          <w:bCs/>
          <w:sz w:val="24"/>
          <w:szCs w:val="24"/>
        </w:rPr>
        <w:t xml:space="preserve"> do 16:00!</w:t>
      </w:r>
    </w:p>
    <w:p w14:paraId="3AD4FE94" w14:textId="77777777" w:rsidR="00CD401C" w:rsidRPr="00B933AF" w:rsidRDefault="00CD401C" w:rsidP="00E63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688EF" w14:textId="478EDE40" w:rsidR="001D4F44" w:rsidRDefault="00975E42" w:rsidP="001D4F4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29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="001D4F44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D4F44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06365967" w14:textId="77777777" w:rsidR="005B1F54" w:rsidRPr="005B1F54" w:rsidRDefault="002244DE" w:rsidP="005B1F54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5B1F54">
        <w:rPr>
          <w:rFonts w:ascii="Times New Roman" w:hAnsi="Times New Roman" w:cs="Times New Roman"/>
          <w:b/>
          <w:bCs/>
          <w:sz w:val="24"/>
          <w:szCs w:val="24"/>
        </w:rPr>
        <w:t>Vlastné podstatné men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B1F54">
        <w:rPr>
          <w:rFonts w:ascii="Times New Roman" w:hAnsi="Times New Roman" w:cs="Times New Roman"/>
          <w:bCs/>
          <w:sz w:val="24"/>
          <w:szCs w:val="24"/>
        </w:rPr>
        <w:t>vypracovať cvičenie z priloženého súboru, poslať</w:t>
      </w:r>
    </w:p>
    <w:p w14:paraId="1ECC706E" w14:textId="04B5F82B" w:rsidR="002244DE" w:rsidRDefault="002244DE" w:rsidP="002244DE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– online hodina (8:00 – 8:30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53FE2A24" w14:textId="4D48158D" w:rsidR="002244DE" w:rsidRPr="002244DE" w:rsidRDefault="002244DE" w:rsidP="002244DE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p w14:paraId="1ADEDFFB" w14:textId="1E2FF367" w:rsidR="001D4F44" w:rsidRDefault="00975E42" w:rsidP="001D4F4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30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4.2021</w:t>
      </w:r>
      <w:r w:rsidR="001D4F44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D4F44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6CFA9B4C" w14:textId="56113401" w:rsidR="002244DE" w:rsidRDefault="002244DE" w:rsidP="001D4F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 w:rsidR="00F05D3E">
        <w:rPr>
          <w:rFonts w:ascii="Times New Roman" w:hAnsi="Times New Roman" w:cs="Times New Roman"/>
          <w:b/>
          <w:bCs/>
          <w:sz w:val="24"/>
          <w:szCs w:val="24"/>
        </w:rPr>
        <w:t>Vzory podstatných mien</w:t>
      </w:r>
      <w:r w:rsidR="00DD481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D4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21E">
        <w:rPr>
          <w:rFonts w:ascii="Times New Roman" w:hAnsi="Times New Roman" w:cs="Times New Roman"/>
          <w:bCs/>
          <w:sz w:val="24"/>
          <w:szCs w:val="24"/>
        </w:rPr>
        <w:t xml:space="preserve">vypracovať </w:t>
      </w:r>
      <w:r w:rsidR="0004250F">
        <w:rPr>
          <w:rFonts w:ascii="Times New Roman" w:hAnsi="Times New Roman" w:cs="Times New Roman"/>
          <w:bCs/>
          <w:sz w:val="24"/>
          <w:szCs w:val="24"/>
        </w:rPr>
        <w:t>test</w:t>
      </w:r>
      <w:r w:rsidR="003C621E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DD4812">
        <w:rPr>
          <w:rFonts w:ascii="Times New Roman" w:hAnsi="Times New Roman" w:cs="Times New Roman"/>
          <w:bCs/>
          <w:sz w:val="24"/>
          <w:szCs w:val="24"/>
        </w:rPr>
        <w:t> priloženého súboru,</w:t>
      </w:r>
      <w:r w:rsidR="00B933AF">
        <w:rPr>
          <w:rFonts w:ascii="Times New Roman" w:hAnsi="Times New Roman" w:cs="Times New Roman"/>
          <w:bCs/>
          <w:sz w:val="24"/>
          <w:szCs w:val="24"/>
        </w:rPr>
        <w:t xml:space="preserve"> poslať</w:t>
      </w:r>
    </w:p>
    <w:p w14:paraId="3BAEDECF" w14:textId="14EE42F4" w:rsidR="001D4F44" w:rsidRPr="00646443" w:rsidRDefault="00B933AF" w:rsidP="00E6328A">
      <w:pPr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sectPr w:rsidR="001D4F44" w:rsidRPr="00646443" w:rsidSect="000C259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22B"/>
    <w:multiLevelType w:val="hybridMultilevel"/>
    <w:tmpl w:val="EA9E416A"/>
    <w:lvl w:ilvl="0" w:tplc="1520DA30">
      <w:start w:val="202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5D0C"/>
    <w:multiLevelType w:val="hybridMultilevel"/>
    <w:tmpl w:val="A1EAFE28"/>
    <w:lvl w:ilvl="0" w:tplc="095A376C">
      <w:start w:val="2021"/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7CF"/>
    <w:multiLevelType w:val="hybridMultilevel"/>
    <w:tmpl w:val="51D48656"/>
    <w:lvl w:ilvl="0" w:tplc="627EEC1A">
      <w:start w:val="202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21077"/>
    <w:rsid w:val="00030DBF"/>
    <w:rsid w:val="0004250F"/>
    <w:rsid w:val="00053D43"/>
    <w:rsid w:val="00073A9C"/>
    <w:rsid w:val="00097C5B"/>
    <w:rsid w:val="000B5BD8"/>
    <w:rsid w:val="000C0893"/>
    <w:rsid w:val="000C2594"/>
    <w:rsid w:val="000D69B3"/>
    <w:rsid w:val="001071F8"/>
    <w:rsid w:val="00114BF8"/>
    <w:rsid w:val="00130A53"/>
    <w:rsid w:val="00151556"/>
    <w:rsid w:val="001605C3"/>
    <w:rsid w:val="00172B68"/>
    <w:rsid w:val="00174023"/>
    <w:rsid w:val="00185051"/>
    <w:rsid w:val="001A7FA4"/>
    <w:rsid w:val="001C0A53"/>
    <w:rsid w:val="001D33B7"/>
    <w:rsid w:val="001D4F44"/>
    <w:rsid w:val="002017E0"/>
    <w:rsid w:val="00203F72"/>
    <w:rsid w:val="00203FD5"/>
    <w:rsid w:val="002071E3"/>
    <w:rsid w:val="0022194A"/>
    <w:rsid w:val="00221AC0"/>
    <w:rsid w:val="002244DE"/>
    <w:rsid w:val="0024166B"/>
    <w:rsid w:val="0026307C"/>
    <w:rsid w:val="002743FA"/>
    <w:rsid w:val="002B3AF6"/>
    <w:rsid w:val="002C1459"/>
    <w:rsid w:val="002D1C02"/>
    <w:rsid w:val="002D3FC5"/>
    <w:rsid w:val="002D6793"/>
    <w:rsid w:val="00302088"/>
    <w:rsid w:val="0032418C"/>
    <w:rsid w:val="00325D70"/>
    <w:rsid w:val="003265A9"/>
    <w:rsid w:val="0032735B"/>
    <w:rsid w:val="00331CE4"/>
    <w:rsid w:val="003320AA"/>
    <w:rsid w:val="003735A0"/>
    <w:rsid w:val="0037722D"/>
    <w:rsid w:val="0039168B"/>
    <w:rsid w:val="0039471B"/>
    <w:rsid w:val="0039715A"/>
    <w:rsid w:val="003C0D6F"/>
    <w:rsid w:val="003C0ED1"/>
    <w:rsid w:val="003C621E"/>
    <w:rsid w:val="003F4CC2"/>
    <w:rsid w:val="004036CE"/>
    <w:rsid w:val="00411769"/>
    <w:rsid w:val="004133FE"/>
    <w:rsid w:val="00423EC9"/>
    <w:rsid w:val="004300B2"/>
    <w:rsid w:val="004309E6"/>
    <w:rsid w:val="00440D17"/>
    <w:rsid w:val="00456FB9"/>
    <w:rsid w:val="004B3EDB"/>
    <w:rsid w:val="004F0C97"/>
    <w:rsid w:val="005166B5"/>
    <w:rsid w:val="00552980"/>
    <w:rsid w:val="00554C07"/>
    <w:rsid w:val="00562754"/>
    <w:rsid w:val="0056542C"/>
    <w:rsid w:val="00584117"/>
    <w:rsid w:val="00586A6E"/>
    <w:rsid w:val="005A6D9D"/>
    <w:rsid w:val="005B1F54"/>
    <w:rsid w:val="005B3B8F"/>
    <w:rsid w:val="005C678A"/>
    <w:rsid w:val="005E3BC2"/>
    <w:rsid w:val="00607523"/>
    <w:rsid w:val="00611C8D"/>
    <w:rsid w:val="00617000"/>
    <w:rsid w:val="00621DBB"/>
    <w:rsid w:val="006225BC"/>
    <w:rsid w:val="0062670B"/>
    <w:rsid w:val="00631304"/>
    <w:rsid w:val="006371F9"/>
    <w:rsid w:val="00637A21"/>
    <w:rsid w:val="00646443"/>
    <w:rsid w:val="00650965"/>
    <w:rsid w:val="0066180A"/>
    <w:rsid w:val="00665A6D"/>
    <w:rsid w:val="00666218"/>
    <w:rsid w:val="006723C7"/>
    <w:rsid w:val="00683695"/>
    <w:rsid w:val="0068676D"/>
    <w:rsid w:val="00694BD0"/>
    <w:rsid w:val="006A0B2B"/>
    <w:rsid w:val="006F1315"/>
    <w:rsid w:val="0070686A"/>
    <w:rsid w:val="00707622"/>
    <w:rsid w:val="0071311B"/>
    <w:rsid w:val="00714989"/>
    <w:rsid w:val="00722F38"/>
    <w:rsid w:val="00725982"/>
    <w:rsid w:val="00735E8E"/>
    <w:rsid w:val="0073600A"/>
    <w:rsid w:val="00736638"/>
    <w:rsid w:val="00744615"/>
    <w:rsid w:val="00760BDA"/>
    <w:rsid w:val="00794D10"/>
    <w:rsid w:val="007C103A"/>
    <w:rsid w:val="007D6727"/>
    <w:rsid w:val="007F7476"/>
    <w:rsid w:val="00832688"/>
    <w:rsid w:val="00837C8C"/>
    <w:rsid w:val="00875504"/>
    <w:rsid w:val="00880CB7"/>
    <w:rsid w:val="00882CAF"/>
    <w:rsid w:val="00887ECD"/>
    <w:rsid w:val="008B1C75"/>
    <w:rsid w:val="008B546F"/>
    <w:rsid w:val="008C78EF"/>
    <w:rsid w:val="008D171B"/>
    <w:rsid w:val="00917A45"/>
    <w:rsid w:val="0093622D"/>
    <w:rsid w:val="00975E42"/>
    <w:rsid w:val="0099264D"/>
    <w:rsid w:val="00993963"/>
    <w:rsid w:val="009C3119"/>
    <w:rsid w:val="009E4F49"/>
    <w:rsid w:val="009F6099"/>
    <w:rsid w:val="00A167EB"/>
    <w:rsid w:val="00A17E04"/>
    <w:rsid w:val="00A40E22"/>
    <w:rsid w:val="00A530C2"/>
    <w:rsid w:val="00A7653F"/>
    <w:rsid w:val="00A8375B"/>
    <w:rsid w:val="00AA20E3"/>
    <w:rsid w:val="00AC23F0"/>
    <w:rsid w:val="00AC6485"/>
    <w:rsid w:val="00AE52B3"/>
    <w:rsid w:val="00B16D24"/>
    <w:rsid w:val="00B378D9"/>
    <w:rsid w:val="00B57D81"/>
    <w:rsid w:val="00B6140D"/>
    <w:rsid w:val="00B72129"/>
    <w:rsid w:val="00B933AF"/>
    <w:rsid w:val="00B94E4F"/>
    <w:rsid w:val="00B972C4"/>
    <w:rsid w:val="00BA01FD"/>
    <w:rsid w:val="00BA598E"/>
    <w:rsid w:val="00BC7458"/>
    <w:rsid w:val="00BD31F1"/>
    <w:rsid w:val="00C04542"/>
    <w:rsid w:val="00C31B69"/>
    <w:rsid w:val="00C33133"/>
    <w:rsid w:val="00C42A6D"/>
    <w:rsid w:val="00C46F50"/>
    <w:rsid w:val="00C942E7"/>
    <w:rsid w:val="00CB485B"/>
    <w:rsid w:val="00CD39AF"/>
    <w:rsid w:val="00CD401C"/>
    <w:rsid w:val="00CD7D5F"/>
    <w:rsid w:val="00CE09B3"/>
    <w:rsid w:val="00CF7644"/>
    <w:rsid w:val="00D0035C"/>
    <w:rsid w:val="00D04941"/>
    <w:rsid w:val="00D303C9"/>
    <w:rsid w:val="00D33145"/>
    <w:rsid w:val="00D358F4"/>
    <w:rsid w:val="00D36BBC"/>
    <w:rsid w:val="00D6477E"/>
    <w:rsid w:val="00D855C0"/>
    <w:rsid w:val="00DA69A6"/>
    <w:rsid w:val="00DB080E"/>
    <w:rsid w:val="00DB2402"/>
    <w:rsid w:val="00DB302C"/>
    <w:rsid w:val="00DD1DEE"/>
    <w:rsid w:val="00DD4812"/>
    <w:rsid w:val="00E00126"/>
    <w:rsid w:val="00E06290"/>
    <w:rsid w:val="00E112F1"/>
    <w:rsid w:val="00E26B2D"/>
    <w:rsid w:val="00E27E70"/>
    <w:rsid w:val="00E3501F"/>
    <w:rsid w:val="00E53EC4"/>
    <w:rsid w:val="00E6328A"/>
    <w:rsid w:val="00E652EA"/>
    <w:rsid w:val="00EA013B"/>
    <w:rsid w:val="00EA6821"/>
    <w:rsid w:val="00ED277F"/>
    <w:rsid w:val="00ED4A6E"/>
    <w:rsid w:val="00EE2C9B"/>
    <w:rsid w:val="00F05D3E"/>
    <w:rsid w:val="00F1004B"/>
    <w:rsid w:val="00F2064C"/>
    <w:rsid w:val="00F233E3"/>
    <w:rsid w:val="00F362E0"/>
    <w:rsid w:val="00F42ACD"/>
    <w:rsid w:val="00F80346"/>
    <w:rsid w:val="00F86FB0"/>
    <w:rsid w:val="00F9086A"/>
    <w:rsid w:val="00FD0B98"/>
    <w:rsid w:val="00FD1953"/>
    <w:rsid w:val="00FD28D0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0B09-7295-4843-9BDA-77FE940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8</cp:revision>
  <dcterms:created xsi:type="dcterms:W3CDTF">2021-04-25T14:55:00Z</dcterms:created>
  <dcterms:modified xsi:type="dcterms:W3CDTF">2021-04-25T17:51:00Z</dcterms:modified>
</cp:coreProperties>
</file>